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14:paraId="59BE739A" w14:textId="77777777" w:rsidR="00BF32C1" w:rsidRDefault="00BF32C1">
      <w:pPr>
        <w:jc w:val="center"/>
      </w:pPr>
    </w:p>
    <w:tbl>
      <w:tblPr>
        <w:tblStyle w:val="Tabela-Siatka"/>
        <w:tblW w:w="10772" w:type="dxa"/>
        <w:jc w:val="center"/>
        <w:tblBorders>
          <w:insideH w:val="none" w:sz="0" w:space="0" w:color="auto"/>
        </w:tblBorders>
        <w:shd w:val="clear" w:color="auto" w:fill="DBEFF9" w:themeFill="background2"/>
        <w:tblLayout w:type="fixed"/>
        <w:tblLook w:val="04A0" w:firstRow="1" w:lastRow="0" w:firstColumn="1" w:lastColumn="0" w:noHBand="0" w:noVBand="1"/>
      </w:tblPr>
      <w:tblGrid>
        <w:gridCol w:w="3968"/>
        <w:gridCol w:w="6804"/>
      </w:tblGrid>
      <w:tr w:rsidR="002B5173" w14:paraId="701BB576" w14:textId="77777777" w:rsidTr="00663FBF">
        <w:trPr>
          <w:trHeight w:val="90"/>
          <w:jc w:val="center"/>
        </w:trPr>
        <w:tc>
          <w:tcPr>
            <w:tcW w:w="3968" w:type="dxa"/>
            <w:vMerge w:val="restart"/>
            <w:shd w:val="clear" w:color="auto" w:fill="DBEFF9" w:themeFill="background2"/>
          </w:tcPr>
          <w:p w14:paraId="7A65D048" w14:textId="77777777" w:rsidR="00F65919" w:rsidRPr="00F65919" w:rsidRDefault="00F65919" w:rsidP="00BF32C1">
            <w:pPr>
              <w:rPr>
                <w:lang w:val="en-US"/>
              </w:rPr>
            </w:pPr>
          </w:p>
          <w:p w14:paraId="2EF4453B" w14:textId="77777777" w:rsidR="00BF32C1" w:rsidRPr="00C41B89" w:rsidRDefault="00E04274" w:rsidP="00BF32C1">
            <w:pPr>
              <w:rPr>
                <w:lang w:val="en-US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79B512B" wp14:editId="2C85C25A">
                  <wp:extent cx="1923233" cy="2326640"/>
                  <wp:effectExtent l="0" t="0" r="0" b="0"/>
                  <wp:docPr id="2" name="Рисунок 1" descr="alina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naC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589" cy="235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0B1A3" w14:textId="77777777" w:rsidR="00BF32C1" w:rsidRDefault="00BF32C1" w:rsidP="00BF32C1"/>
          <w:p w14:paraId="577BA5D0" w14:textId="77777777" w:rsidR="00C95BF7" w:rsidRPr="00BF32C1" w:rsidRDefault="00C95BF7" w:rsidP="00C95BF7">
            <w:pPr>
              <w:rPr>
                <w:b/>
                <w:sz w:val="24"/>
                <w:szCs w:val="24"/>
              </w:rPr>
            </w:pPr>
            <w:proofErr w:type="spellStart"/>
            <w:r w:rsidRPr="00BF32C1">
              <w:rPr>
                <w:b/>
                <w:sz w:val="24"/>
                <w:szCs w:val="24"/>
              </w:rPr>
              <w:t>Alina</w:t>
            </w:r>
            <w:proofErr w:type="spellEnd"/>
            <w:r w:rsidRPr="00BF3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b/>
                <w:sz w:val="24"/>
                <w:szCs w:val="24"/>
              </w:rPr>
              <w:t>Zakharowa</w:t>
            </w:r>
            <w:proofErr w:type="spellEnd"/>
          </w:p>
          <w:p w14:paraId="3D94F01C" w14:textId="77777777" w:rsidR="00BF32C1" w:rsidRDefault="00BF32C1" w:rsidP="00BF32C1">
            <w:bookmarkStart w:id="0" w:name="_GoBack"/>
            <w:bookmarkEnd w:id="0"/>
          </w:p>
          <w:p w14:paraId="15CC29F5" w14:textId="77777777" w:rsidR="00F8474E" w:rsidRPr="00BF32C1" w:rsidRDefault="00F8474E" w:rsidP="00F8474E">
            <w:pPr>
              <w:rPr>
                <w:b/>
                <w:sz w:val="24"/>
                <w:szCs w:val="24"/>
              </w:rPr>
            </w:pPr>
            <w:proofErr w:type="spellStart"/>
            <w:r w:rsidRPr="00BF32C1">
              <w:rPr>
                <w:b/>
                <w:sz w:val="24"/>
                <w:szCs w:val="24"/>
              </w:rPr>
              <w:t>Farmaceuta</w:t>
            </w:r>
            <w:proofErr w:type="spellEnd"/>
          </w:p>
          <w:p w14:paraId="54724FEE" w14:textId="77777777" w:rsidR="00BF32C1" w:rsidRDefault="00BF32C1" w:rsidP="00BF32C1"/>
          <w:p w14:paraId="40713294" w14:textId="77777777" w:rsidR="009621A3" w:rsidRPr="00BF32C1" w:rsidRDefault="009621A3" w:rsidP="009621A3">
            <w:pPr>
              <w:rPr>
                <w:b/>
                <w:sz w:val="24"/>
                <w:szCs w:val="24"/>
              </w:rPr>
            </w:pPr>
            <w:proofErr w:type="spellStart"/>
            <w:r w:rsidRPr="00BF32C1">
              <w:rPr>
                <w:b/>
                <w:sz w:val="24"/>
                <w:szCs w:val="24"/>
              </w:rPr>
              <w:t>Profil</w:t>
            </w:r>
            <w:proofErr w:type="spellEnd"/>
            <w:r w:rsidRPr="00BF3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b/>
                <w:sz w:val="24"/>
                <w:szCs w:val="24"/>
              </w:rPr>
              <w:t>zawodowy</w:t>
            </w:r>
            <w:proofErr w:type="spellEnd"/>
          </w:p>
          <w:p w14:paraId="51AE3ECB" w14:textId="77777777" w:rsidR="00BF32C1" w:rsidRDefault="00BF32C1" w:rsidP="00BF32C1"/>
          <w:p w14:paraId="24ABC239" w14:textId="77777777" w:rsidR="008A3778" w:rsidRPr="00BF32C1" w:rsidRDefault="008A3778" w:rsidP="008A3778">
            <w:pPr>
              <w:rPr>
                <w:sz w:val="24"/>
                <w:szCs w:val="24"/>
              </w:rPr>
            </w:pPr>
            <w:proofErr w:type="spellStart"/>
            <w:r w:rsidRPr="00BF32C1">
              <w:rPr>
                <w:sz w:val="24"/>
                <w:szCs w:val="24"/>
              </w:rPr>
              <w:t>Wykształcenie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farmaceutyczne</w:t>
            </w:r>
            <w:proofErr w:type="spellEnd"/>
            <w:r w:rsidRPr="00BF32C1">
              <w:rPr>
                <w:sz w:val="24"/>
                <w:szCs w:val="24"/>
              </w:rPr>
              <w:t xml:space="preserve">. </w:t>
            </w:r>
            <w:proofErr w:type="spellStart"/>
            <w:r w:rsidRPr="00BF32C1">
              <w:rPr>
                <w:sz w:val="24"/>
                <w:szCs w:val="24"/>
              </w:rPr>
              <w:t>Wieloletnie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doświadczenie</w:t>
            </w:r>
            <w:proofErr w:type="spellEnd"/>
            <w:r w:rsidRPr="00BF32C1">
              <w:rPr>
                <w:sz w:val="24"/>
                <w:szCs w:val="24"/>
              </w:rPr>
              <w:t xml:space="preserve"> w </w:t>
            </w:r>
            <w:proofErr w:type="spellStart"/>
            <w:r w:rsidRPr="00BF32C1">
              <w:rPr>
                <w:sz w:val="24"/>
                <w:szCs w:val="24"/>
              </w:rPr>
              <w:t>pracy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BF32C1">
              <w:rPr>
                <w:sz w:val="24"/>
                <w:szCs w:val="24"/>
              </w:rPr>
              <w:t xml:space="preserve">w </w:t>
            </w:r>
            <w:proofErr w:type="spellStart"/>
            <w:r w:rsidRPr="00BF32C1">
              <w:rPr>
                <w:sz w:val="24"/>
                <w:szCs w:val="24"/>
              </w:rPr>
              <w:t>aptece</w:t>
            </w:r>
            <w:proofErr w:type="spellEnd"/>
            <w:r w:rsidRPr="00BF32C1">
              <w:rPr>
                <w:sz w:val="24"/>
                <w:szCs w:val="24"/>
              </w:rPr>
              <w:t xml:space="preserve">. </w:t>
            </w:r>
            <w:proofErr w:type="spellStart"/>
            <w:r w:rsidRPr="00BF32C1">
              <w:rPr>
                <w:sz w:val="24"/>
                <w:szCs w:val="24"/>
              </w:rPr>
              <w:t>Bardzo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dobr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organizacj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pracy</w:t>
            </w:r>
            <w:proofErr w:type="spellEnd"/>
            <w:r w:rsidRPr="00BF32C1">
              <w:rPr>
                <w:sz w:val="24"/>
                <w:szCs w:val="24"/>
              </w:rPr>
              <w:t xml:space="preserve">, </w:t>
            </w:r>
            <w:proofErr w:type="spellStart"/>
            <w:r w:rsidRPr="00BF32C1">
              <w:rPr>
                <w:sz w:val="24"/>
                <w:szCs w:val="24"/>
              </w:rPr>
              <w:t>uważność</w:t>
            </w:r>
            <w:proofErr w:type="spellEnd"/>
            <w:r w:rsidRPr="00BF32C1">
              <w:rPr>
                <w:sz w:val="24"/>
                <w:szCs w:val="24"/>
              </w:rPr>
              <w:t xml:space="preserve">, </w:t>
            </w:r>
            <w:proofErr w:type="spellStart"/>
            <w:r w:rsidRPr="00BF32C1">
              <w:rPr>
                <w:sz w:val="24"/>
                <w:szCs w:val="24"/>
              </w:rPr>
              <w:t>staranność</w:t>
            </w:r>
            <w:proofErr w:type="spellEnd"/>
            <w:r w:rsidRPr="00BF32C1">
              <w:rPr>
                <w:sz w:val="24"/>
                <w:szCs w:val="24"/>
              </w:rPr>
              <w:t xml:space="preserve">, </w:t>
            </w:r>
            <w:proofErr w:type="spellStart"/>
            <w:r w:rsidRPr="00BF32C1">
              <w:rPr>
                <w:sz w:val="24"/>
                <w:szCs w:val="24"/>
              </w:rPr>
              <w:t>terminowość</w:t>
            </w:r>
            <w:proofErr w:type="spellEnd"/>
            <w:r w:rsidRPr="00BF32C1">
              <w:rPr>
                <w:sz w:val="24"/>
                <w:szCs w:val="24"/>
              </w:rPr>
              <w:t>.</w:t>
            </w:r>
          </w:p>
          <w:p w14:paraId="6C46BB54" w14:textId="77777777" w:rsidR="00BF32C1" w:rsidRDefault="00BF32C1" w:rsidP="00BF32C1"/>
          <w:p w14:paraId="708D6F50" w14:textId="77777777" w:rsidR="00474A7E" w:rsidRPr="00BF32C1" w:rsidRDefault="00474A7E" w:rsidP="00474A7E">
            <w:pPr>
              <w:rPr>
                <w:b/>
                <w:sz w:val="24"/>
                <w:szCs w:val="24"/>
              </w:rPr>
            </w:pPr>
            <w:proofErr w:type="spellStart"/>
            <w:r w:rsidRPr="00BF32C1">
              <w:rPr>
                <w:b/>
                <w:sz w:val="24"/>
                <w:szCs w:val="24"/>
              </w:rPr>
              <w:t>Umiejętności</w:t>
            </w:r>
            <w:proofErr w:type="spellEnd"/>
            <w:r w:rsidRPr="00BF32C1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BF32C1">
              <w:rPr>
                <w:b/>
                <w:sz w:val="24"/>
                <w:szCs w:val="24"/>
              </w:rPr>
              <w:t>kompetencje</w:t>
            </w:r>
            <w:proofErr w:type="spellEnd"/>
          </w:p>
          <w:p w14:paraId="7CF43C2E" w14:textId="77777777" w:rsidR="00474A7E" w:rsidRPr="00BF32C1" w:rsidRDefault="00474A7E" w:rsidP="00474A7E">
            <w:pPr>
              <w:rPr>
                <w:color w:val="000000" w:themeColor="text1"/>
                <w:sz w:val="24"/>
                <w:szCs w:val="24"/>
              </w:rPr>
            </w:pPr>
          </w:p>
          <w:p w14:paraId="40B5B51C" w14:textId="77777777" w:rsidR="00474A7E" w:rsidRPr="00BF32C1" w:rsidRDefault="00474A7E" w:rsidP="00474A7E">
            <w:pPr>
              <w:rPr>
                <w:sz w:val="24"/>
                <w:szCs w:val="24"/>
              </w:rPr>
            </w:pPr>
            <w:proofErr w:type="spellStart"/>
            <w:r w:rsidRPr="00BF32C1">
              <w:rPr>
                <w:sz w:val="24"/>
                <w:szCs w:val="24"/>
              </w:rPr>
              <w:t>Bardzo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dobr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znajomość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język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ukraińskiego</w:t>
            </w:r>
            <w:proofErr w:type="spellEnd"/>
            <w:r w:rsidRPr="00BF32C1">
              <w:rPr>
                <w:sz w:val="24"/>
                <w:szCs w:val="24"/>
              </w:rPr>
              <w:t xml:space="preserve"> i </w:t>
            </w:r>
            <w:proofErr w:type="spellStart"/>
            <w:r w:rsidRPr="00BF32C1">
              <w:rPr>
                <w:sz w:val="24"/>
                <w:szCs w:val="24"/>
              </w:rPr>
              <w:t>rosyjskiego</w:t>
            </w:r>
            <w:proofErr w:type="spellEnd"/>
            <w:r w:rsidRPr="00BF32C1">
              <w:rPr>
                <w:sz w:val="24"/>
                <w:szCs w:val="24"/>
              </w:rPr>
              <w:t>.</w:t>
            </w:r>
          </w:p>
          <w:p w14:paraId="15F1CB84" w14:textId="77777777" w:rsidR="00474A7E" w:rsidRDefault="00474A7E" w:rsidP="00474A7E">
            <w:pPr>
              <w:rPr>
                <w:sz w:val="24"/>
                <w:szCs w:val="24"/>
              </w:rPr>
            </w:pPr>
            <w:proofErr w:type="spellStart"/>
            <w:r w:rsidRPr="00BF32C1">
              <w:rPr>
                <w:sz w:val="24"/>
                <w:szCs w:val="24"/>
              </w:rPr>
              <w:t>Znajomość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język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polskiego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na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poziomie</w:t>
            </w:r>
            <w:proofErr w:type="spellEnd"/>
            <w:r w:rsidRPr="00BF32C1">
              <w:rPr>
                <w:sz w:val="24"/>
                <w:szCs w:val="24"/>
              </w:rPr>
              <w:t xml:space="preserve"> A1/A2 w </w:t>
            </w:r>
            <w:proofErr w:type="spellStart"/>
            <w:r w:rsidRPr="00BF32C1">
              <w:rPr>
                <w:sz w:val="24"/>
                <w:szCs w:val="24"/>
              </w:rPr>
              <w:t>trakcie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intensywnej</w:t>
            </w:r>
            <w:proofErr w:type="spellEnd"/>
            <w:r w:rsidRPr="00BF32C1">
              <w:rPr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sz w:val="24"/>
                <w:szCs w:val="24"/>
              </w:rPr>
              <w:t>nauki</w:t>
            </w:r>
            <w:proofErr w:type="spellEnd"/>
            <w:r w:rsidRPr="00BF32C1">
              <w:rPr>
                <w:sz w:val="24"/>
                <w:szCs w:val="24"/>
              </w:rPr>
              <w:t>.</w:t>
            </w:r>
          </w:p>
          <w:p w14:paraId="78194058" w14:textId="77777777" w:rsidR="00474A7E" w:rsidRPr="00BF32C1" w:rsidRDefault="00474A7E" w:rsidP="00474A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z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t.B</w:t>
            </w:r>
            <w:proofErr w:type="spellEnd"/>
          </w:p>
          <w:p w14:paraId="7BC6756A" w14:textId="77777777" w:rsidR="00474A7E" w:rsidRPr="00BF32C1" w:rsidRDefault="00474A7E" w:rsidP="00474A7E">
            <w:pPr>
              <w:rPr>
                <w:b/>
                <w:i/>
                <w:sz w:val="24"/>
                <w:szCs w:val="24"/>
              </w:rPr>
            </w:pPr>
          </w:p>
          <w:p w14:paraId="079350AF" w14:textId="77777777" w:rsidR="00474A7E" w:rsidRPr="00BF32C1" w:rsidRDefault="00474A7E" w:rsidP="00474A7E">
            <w:pPr>
              <w:rPr>
                <w:b/>
                <w:sz w:val="24"/>
                <w:szCs w:val="24"/>
              </w:rPr>
            </w:pPr>
            <w:proofErr w:type="spellStart"/>
            <w:r w:rsidRPr="00BF32C1">
              <w:rPr>
                <w:b/>
                <w:sz w:val="24"/>
                <w:szCs w:val="24"/>
              </w:rPr>
              <w:t>Dane</w:t>
            </w:r>
            <w:proofErr w:type="spellEnd"/>
            <w:r w:rsidRPr="00BF32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b/>
                <w:sz w:val="24"/>
                <w:szCs w:val="24"/>
              </w:rPr>
              <w:t>kontaktowe</w:t>
            </w:r>
            <w:proofErr w:type="spellEnd"/>
          </w:p>
          <w:p w14:paraId="398AEFB7" w14:textId="77777777" w:rsidR="00474A7E" w:rsidRPr="00BF32C1" w:rsidRDefault="00474A7E" w:rsidP="00474A7E">
            <w:pPr>
              <w:rPr>
                <w:b/>
                <w:i/>
                <w:sz w:val="24"/>
                <w:szCs w:val="24"/>
              </w:rPr>
            </w:pPr>
          </w:p>
          <w:p w14:paraId="221B046B" w14:textId="77777777" w:rsidR="00474A7E" w:rsidRPr="00BF32C1" w:rsidRDefault="00474A7E" w:rsidP="00474A7E">
            <w:pPr>
              <w:rPr>
                <w:b/>
                <w:sz w:val="24"/>
                <w:szCs w:val="24"/>
              </w:rPr>
            </w:pPr>
            <w:r w:rsidRPr="00BF32C1">
              <w:rPr>
                <w:b/>
                <w:sz w:val="24"/>
                <w:szCs w:val="24"/>
                <w:lang w:val="pl-PL"/>
              </w:rPr>
              <w:t>t</w:t>
            </w:r>
            <w:proofErr w:type="spellStart"/>
            <w:r w:rsidRPr="00BF32C1">
              <w:rPr>
                <w:b/>
                <w:sz w:val="24"/>
                <w:szCs w:val="24"/>
              </w:rPr>
              <w:t>elefon</w:t>
            </w:r>
            <w:proofErr w:type="spellEnd"/>
            <w:r w:rsidRPr="00BF32C1">
              <w:rPr>
                <w:b/>
                <w:sz w:val="24"/>
                <w:szCs w:val="24"/>
              </w:rPr>
              <w:t>: (48) 501392316</w:t>
            </w:r>
          </w:p>
          <w:p w14:paraId="0185348C" w14:textId="77777777" w:rsidR="00474A7E" w:rsidRPr="00BF32C1" w:rsidRDefault="00474A7E" w:rsidP="00474A7E">
            <w:pPr>
              <w:rPr>
                <w:b/>
                <w:sz w:val="24"/>
                <w:szCs w:val="24"/>
              </w:rPr>
            </w:pPr>
          </w:p>
          <w:p w14:paraId="6E3D90C2" w14:textId="77777777" w:rsidR="00474A7E" w:rsidRPr="00BF32C1" w:rsidRDefault="00474A7E" w:rsidP="00474A7E">
            <w:pPr>
              <w:rPr>
                <w:b/>
                <w:sz w:val="24"/>
                <w:szCs w:val="24"/>
              </w:rPr>
            </w:pPr>
            <w:r w:rsidRPr="00BF32C1">
              <w:rPr>
                <w:b/>
                <w:sz w:val="24"/>
                <w:szCs w:val="24"/>
              </w:rPr>
              <w:t>e-</w:t>
            </w:r>
            <w:proofErr w:type="spellStart"/>
            <w:r w:rsidRPr="00BF32C1">
              <w:rPr>
                <w:b/>
                <w:sz w:val="24"/>
                <w:szCs w:val="24"/>
              </w:rPr>
              <w:t>mail</w:t>
            </w:r>
            <w:proofErr w:type="spellEnd"/>
            <w:r w:rsidRPr="00BF32C1">
              <w:rPr>
                <w:b/>
                <w:sz w:val="24"/>
                <w:szCs w:val="24"/>
              </w:rPr>
              <w:t>: zakhali@ukr.net</w:t>
            </w:r>
          </w:p>
          <w:p w14:paraId="4AE761A1" w14:textId="77777777" w:rsidR="00BF32C1" w:rsidRDefault="00BF32C1" w:rsidP="00BF32C1"/>
          <w:p w14:paraId="29994C4F" w14:textId="77777777" w:rsidR="00BF32C1" w:rsidRDefault="00BF32C1" w:rsidP="00BF32C1"/>
          <w:p w14:paraId="79113EF9" w14:textId="77777777" w:rsidR="00BF32C1" w:rsidRDefault="00BF32C1" w:rsidP="00BF32C1"/>
          <w:p w14:paraId="25A9D337" w14:textId="77777777" w:rsidR="00BF32C1" w:rsidRDefault="00BF32C1" w:rsidP="00BF32C1"/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FF9" w:themeFill="background2"/>
          </w:tcPr>
          <w:p w14:paraId="7F18A916" w14:textId="77777777" w:rsidR="002B5173" w:rsidRPr="002B5173" w:rsidRDefault="002B5173" w:rsidP="00663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2FCB" w14:paraId="1FCE923B" w14:textId="77777777" w:rsidTr="00621419">
        <w:trPr>
          <w:trHeight w:val="10369"/>
          <w:jc w:val="center"/>
        </w:trPr>
        <w:tc>
          <w:tcPr>
            <w:tcW w:w="3968" w:type="dxa"/>
            <w:vMerge/>
            <w:shd w:val="clear" w:color="auto" w:fill="DBEFF9" w:themeFill="background2"/>
          </w:tcPr>
          <w:p w14:paraId="720D7576" w14:textId="77777777" w:rsidR="00732FCB" w:rsidRDefault="00732FCB">
            <w:pPr>
              <w:rPr>
                <w:noProof/>
                <w:lang w:eastAsia="uk-UA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BEFF9" w:themeFill="background2"/>
          </w:tcPr>
          <w:p w14:paraId="09602AFA" w14:textId="77777777" w:rsidR="00474A7E" w:rsidRDefault="00474A7E" w:rsidP="00663FBF">
            <w:pPr>
              <w:rPr>
                <w:rFonts w:cs="Times New Roman"/>
                <w:b/>
                <w:sz w:val="24"/>
                <w:szCs w:val="24"/>
              </w:rPr>
            </w:pPr>
          </w:p>
          <w:p w14:paraId="495D7D14" w14:textId="77777777" w:rsidR="00474A7E" w:rsidRDefault="00474A7E" w:rsidP="00663FBF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2945450" w14:textId="77777777" w:rsidR="00663FBF" w:rsidRPr="00BF32C1" w:rsidRDefault="00663FBF" w:rsidP="00663FBF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b/>
                <w:sz w:val="24"/>
                <w:szCs w:val="24"/>
              </w:rPr>
              <w:t>Doświadczenie</w:t>
            </w:r>
            <w:proofErr w:type="spellEnd"/>
            <w:r w:rsidRPr="00BF32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b/>
                <w:sz w:val="24"/>
                <w:szCs w:val="24"/>
              </w:rPr>
              <w:t>zawodowe</w:t>
            </w:r>
            <w:proofErr w:type="spellEnd"/>
          </w:p>
          <w:p w14:paraId="2F73580E" w14:textId="77777777" w:rsidR="00663FBF" w:rsidRPr="00BF32C1" w:rsidRDefault="00663FBF" w:rsidP="002B5173">
            <w:pPr>
              <w:rPr>
                <w:rFonts w:cs="Times New Roman"/>
                <w:sz w:val="24"/>
                <w:szCs w:val="24"/>
              </w:rPr>
            </w:pPr>
          </w:p>
          <w:p w14:paraId="7705E680" w14:textId="77777777" w:rsidR="00663FBF" w:rsidRPr="00BF32C1" w:rsidRDefault="00663FBF" w:rsidP="002B5173">
            <w:pPr>
              <w:rPr>
                <w:rFonts w:cs="Times New Roman"/>
                <w:sz w:val="24"/>
                <w:szCs w:val="24"/>
              </w:rPr>
            </w:pPr>
          </w:p>
          <w:p w14:paraId="3868BF67" w14:textId="77777777" w:rsidR="00467BE6" w:rsidRPr="00BF32C1" w:rsidRDefault="00663FBF" w:rsidP="002B5173">
            <w:pPr>
              <w:rPr>
                <w:rFonts w:cs="Times New Roman"/>
                <w:sz w:val="24"/>
                <w:szCs w:val="24"/>
              </w:rPr>
            </w:pPr>
            <w:r w:rsidRPr="00BF32C1">
              <w:rPr>
                <w:rFonts w:cs="Times New Roman"/>
                <w:sz w:val="24"/>
                <w:szCs w:val="24"/>
              </w:rPr>
              <w:t xml:space="preserve">09.2016 </w:t>
            </w:r>
            <w:r w:rsidR="00BF32C1" w:rsidRPr="00BF32C1">
              <w:rPr>
                <w:rFonts w:cs="Times New Roman"/>
                <w:sz w:val="24"/>
                <w:szCs w:val="24"/>
              </w:rPr>
              <w:t>– 02.2022</w:t>
            </w:r>
            <w:r w:rsidRPr="00BF32C1"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Gamma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– 55,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Charków</w:t>
            </w:r>
            <w:proofErr w:type="spellEnd"/>
            <w:r w:rsidR="00467BE6" w:rsidRPr="00BF32C1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</w:p>
          <w:p w14:paraId="2583927C" w14:textId="77777777" w:rsidR="00663FBF" w:rsidRPr="00BF32C1" w:rsidRDefault="00663FBF" w:rsidP="002B5173">
            <w:pPr>
              <w:rPr>
                <w:rFonts w:cs="Times New Roman"/>
                <w:sz w:val="24"/>
                <w:szCs w:val="24"/>
              </w:rPr>
            </w:pPr>
            <w:r w:rsidRPr="00BF32C1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="00BF32C1" w:rsidRPr="00BF32C1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Farmaceuta</w:t>
            </w:r>
            <w:proofErr w:type="spellEnd"/>
          </w:p>
          <w:p w14:paraId="43975E23" w14:textId="77777777" w:rsidR="00467BE6" w:rsidRPr="00BF32C1" w:rsidRDefault="00467BE6" w:rsidP="00467BE6">
            <w:pPr>
              <w:rPr>
                <w:rFonts w:cs="Times New Roman"/>
                <w:sz w:val="24"/>
                <w:szCs w:val="24"/>
              </w:rPr>
            </w:pPr>
            <w:r w:rsidRPr="00BF32C1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Pr="00BF32C1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033C4F" w14:textId="77777777" w:rsidR="00373FA0" w:rsidRPr="00BF32C1" w:rsidRDefault="00373FA0" w:rsidP="00467BE6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b/>
                <w:sz w:val="24"/>
                <w:szCs w:val="24"/>
              </w:rPr>
              <w:t>Obowiązki</w:t>
            </w:r>
            <w:proofErr w:type="spellEnd"/>
            <w:r w:rsidRPr="00BF32C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b/>
                <w:sz w:val="24"/>
                <w:szCs w:val="24"/>
              </w:rPr>
              <w:t>zawodowe</w:t>
            </w:r>
            <w:proofErr w:type="spellEnd"/>
            <w:r w:rsidRPr="00BF32C1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42D6324" w14:textId="77777777" w:rsidR="004B674C" w:rsidRPr="00BF32C1" w:rsidRDefault="004B674C" w:rsidP="00467BE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C4117A6" w14:textId="77777777" w:rsidR="001B1EAD" w:rsidRPr="00BF32C1" w:rsidRDefault="00663FBF" w:rsidP="00467BE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sz w:val="24"/>
                <w:szCs w:val="24"/>
              </w:rPr>
              <w:t>Realizacja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planu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sprzedaży</w:t>
            </w:r>
            <w:proofErr w:type="spellEnd"/>
          </w:p>
          <w:p w14:paraId="5834FE4A" w14:textId="77777777" w:rsidR="00663FBF" w:rsidRPr="00BF32C1" w:rsidRDefault="00663FBF" w:rsidP="00467BE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sz w:val="24"/>
                <w:szCs w:val="24"/>
              </w:rPr>
              <w:t>Zamawianie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towaru</w:t>
            </w:r>
            <w:proofErr w:type="spellEnd"/>
          </w:p>
          <w:p w14:paraId="040C4590" w14:textId="77777777" w:rsidR="00663FBF" w:rsidRPr="00BF32C1" w:rsidRDefault="00663FBF" w:rsidP="00467BE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sz w:val="24"/>
                <w:szCs w:val="24"/>
              </w:rPr>
              <w:t>Odbiór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towaru</w:t>
            </w:r>
            <w:proofErr w:type="spellEnd"/>
          </w:p>
          <w:p w14:paraId="65D54F45" w14:textId="77777777" w:rsidR="00663FBF" w:rsidRPr="00BF32C1" w:rsidRDefault="00663FBF" w:rsidP="00467BE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sz w:val="24"/>
                <w:szCs w:val="24"/>
              </w:rPr>
              <w:t>Kontrola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rozliczania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leków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według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daty</w:t>
            </w:r>
            <w:proofErr w:type="spellEnd"/>
            <w:r w:rsidRPr="00BF3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F32C1">
              <w:rPr>
                <w:rFonts w:cs="Times New Roman"/>
                <w:sz w:val="24"/>
                <w:szCs w:val="24"/>
              </w:rPr>
              <w:t>ważności</w:t>
            </w:r>
            <w:proofErr w:type="spellEnd"/>
          </w:p>
          <w:p w14:paraId="434EFF7B" w14:textId="77777777" w:rsidR="001B1EAD" w:rsidRPr="00BF32C1" w:rsidRDefault="001B1EAD" w:rsidP="001B1EAD">
            <w:pPr>
              <w:rPr>
                <w:rFonts w:cs="Times New Roman"/>
                <w:sz w:val="24"/>
                <w:szCs w:val="24"/>
              </w:rPr>
            </w:pPr>
          </w:p>
          <w:p w14:paraId="48ABDD5C" w14:textId="77777777" w:rsidR="001B1EAD" w:rsidRPr="00BF32C1" w:rsidRDefault="001B1EAD" w:rsidP="001B1EAD">
            <w:pPr>
              <w:rPr>
                <w:rFonts w:cs="Times New Roman"/>
                <w:sz w:val="24"/>
                <w:szCs w:val="24"/>
              </w:rPr>
            </w:pPr>
          </w:p>
          <w:p w14:paraId="0457FDCC" w14:textId="77777777" w:rsidR="007D411F" w:rsidRPr="00BF32C1" w:rsidRDefault="007D411F" w:rsidP="00467BE6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F32C1">
              <w:rPr>
                <w:rFonts w:cs="Times New Roman"/>
                <w:b/>
                <w:sz w:val="24"/>
                <w:szCs w:val="24"/>
              </w:rPr>
              <w:t>Wykształcenie</w:t>
            </w:r>
            <w:proofErr w:type="spellEnd"/>
          </w:p>
          <w:p w14:paraId="3EB039C0" w14:textId="77777777" w:rsidR="00BF32C1" w:rsidRPr="00BF32C1" w:rsidRDefault="00BF32C1" w:rsidP="00467BE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9A44EE6" w14:textId="77777777" w:rsidR="00BF32C1" w:rsidRDefault="00BF32C1" w:rsidP="00467BE6">
            <w:pPr>
              <w:rPr>
                <w:rFonts w:cs="Times New Roman"/>
                <w:sz w:val="24"/>
                <w:szCs w:val="24"/>
              </w:rPr>
            </w:pPr>
            <w:r w:rsidRPr="00BF32C1">
              <w:rPr>
                <w:rFonts w:cs="Times New Roman"/>
                <w:sz w:val="24"/>
                <w:szCs w:val="24"/>
              </w:rPr>
              <w:t>09.</w:t>
            </w:r>
            <w:r>
              <w:rPr>
                <w:rFonts w:cs="Times New Roman"/>
                <w:sz w:val="24"/>
                <w:szCs w:val="24"/>
              </w:rPr>
              <w:t xml:space="preserve">2012 – 02.2017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arkowsk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niwersyt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rmaceutyczn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         </w:t>
            </w:r>
          </w:p>
          <w:p w14:paraId="7F73805A" w14:textId="77777777" w:rsidR="00BF32C1" w:rsidRDefault="00BF32C1" w:rsidP="00467B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w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arkowie</w:t>
            </w:r>
            <w:proofErr w:type="spellEnd"/>
          </w:p>
          <w:p w14:paraId="0D1002BF" w14:textId="77777777" w:rsidR="00BF32C1" w:rsidRDefault="00BF32C1" w:rsidP="00467B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="00F36F64">
              <w:rPr>
                <w:rFonts w:cs="Times New Roman"/>
                <w:sz w:val="24"/>
                <w:szCs w:val="24"/>
              </w:rPr>
              <w:t>Dyplom</w:t>
            </w:r>
            <w:proofErr w:type="spellEnd"/>
            <w:r w:rsidR="00F36F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armaceu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F7E80">
              <w:rPr>
                <w:rFonts w:cs="Times New Roman"/>
                <w:sz w:val="24"/>
                <w:szCs w:val="24"/>
              </w:rPr>
              <w:t>–</w:t>
            </w:r>
            <w:r w:rsidR="00F36F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pecjalista</w:t>
            </w:r>
            <w:proofErr w:type="spellEnd"/>
          </w:p>
          <w:p w14:paraId="3A460B37" w14:textId="77777777" w:rsidR="002F7E80" w:rsidRDefault="002F7E80" w:rsidP="00467BE6">
            <w:pPr>
              <w:rPr>
                <w:rFonts w:cs="Times New Roman"/>
                <w:sz w:val="24"/>
                <w:szCs w:val="24"/>
              </w:rPr>
            </w:pPr>
          </w:p>
          <w:p w14:paraId="2C290ECE" w14:textId="77777777" w:rsidR="002F7E80" w:rsidRDefault="002F7E80" w:rsidP="00467BE6">
            <w:pPr>
              <w:rPr>
                <w:rFonts w:cs="Times New Roman"/>
                <w:sz w:val="24"/>
                <w:szCs w:val="24"/>
              </w:rPr>
            </w:pPr>
          </w:p>
          <w:p w14:paraId="3E29B5CD" w14:textId="77777777" w:rsidR="002F7E80" w:rsidRDefault="002F7E80" w:rsidP="00467BE6">
            <w:pPr>
              <w:rPr>
                <w:rFonts w:cs="Times New Roman"/>
                <w:sz w:val="24"/>
                <w:szCs w:val="24"/>
              </w:rPr>
            </w:pPr>
          </w:p>
          <w:p w14:paraId="61303F74" w14:textId="77777777" w:rsidR="002F7E80" w:rsidRDefault="002F7E80" w:rsidP="00467BE6">
            <w:pPr>
              <w:rPr>
                <w:rFonts w:cs="Times New Roman"/>
                <w:sz w:val="24"/>
                <w:szCs w:val="24"/>
              </w:rPr>
            </w:pPr>
          </w:p>
          <w:p w14:paraId="12FF3802" w14:textId="77777777" w:rsidR="00F36F64" w:rsidRPr="00BF32C1" w:rsidRDefault="00F36F64" w:rsidP="00467BE6">
            <w:pPr>
              <w:rPr>
                <w:rFonts w:cs="Times New Roman"/>
                <w:sz w:val="24"/>
                <w:szCs w:val="24"/>
              </w:rPr>
            </w:pPr>
          </w:p>
          <w:p w14:paraId="641469A9" w14:textId="77777777" w:rsidR="002F7E80" w:rsidRPr="002F7E80" w:rsidRDefault="002F7E80" w:rsidP="002F7E80">
            <w:pPr>
              <w:rPr>
                <w:rFonts w:eastAsia="Times New Roman" w:cs="Times New Roman"/>
                <w:lang w:val="pl-PL" w:eastAsia="pl-PL"/>
              </w:rPr>
            </w:pPr>
            <w:r w:rsidRPr="002F7E80">
              <w:rPr>
                <w:rFonts w:eastAsia="Times New Roman" w:cs="Times New Roman"/>
                <w:color w:val="4E555E"/>
                <w:lang w:val="pl-PL" w:eastAsia="pl-PL"/>
              </w:rPr>
      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</w:p>
          <w:p w14:paraId="7E26566D" w14:textId="77777777" w:rsidR="005C5CF7" w:rsidRPr="002F7E80" w:rsidRDefault="005C5CF7" w:rsidP="00BA09FF">
            <w:pPr>
              <w:rPr>
                <w:rFonts w:cs="Times New Roman"/>
                <w:lang w:val="pl-PL"/>
              </w:rPr>
            </w:pPr>
          </w:p>
        </w:tc>
      </w:tr>
      <w:tr w:rsidR="005C5CF7" w:rsidRPr="00BF32C1" w14:paraId="5DEF8620" w14:textId="77777777" w:rsidTr="00474A7E">
        <w:trPr>
          <w:trHeight w:val="100"/>
          <w:jc w:val="center"/>
        </w:trPr>
        <w:tc>
          <w:tcPr>
            <w:tcW w:w="3968" w:type="dxa"/>
            <w:vMerge/>
            <w:shd w:val="clear" w:color="auto" w:fill="DBEFF9" w:themeFill="background2"/>
          </w:tcPr>
          <w:p w14:paraId="52CC9402" w14:textId="77777777" w:rsidR="005C5CF7" w:rsidRPr="00BF32C1" w:rsidRDefault="005C5CF7" w:rsidP="004A65A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DBEFF9" w:themeFill="background2"/>
          </w:tcPr>
          <w:p w14:paraId="0D5701DF" w14:textId="77777777" w:rsidR="00EC696E" w:rsidRPr="00BF32C1" w:rsidRDefault="00EC696E" w:rsidP="007D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969B8" w14:textId="77777777" w:rsidR="00803D17" w:rsidRPr="00BF32C1" w:rsidRDefault="00803D17">
      <w:pPr>
        <w:rPr>
          <w:sz w:val="24"/>
          <w:szCs w:val="24"/>
        </w:rPr>
      </w:pPr>
    </w:p>
    <w:sectPr w:rsidR="00803D17" w:rsidRPr="00BF32C1" w:rsidSect="00A0501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2CC6"/>
    <w:multiLevelType w:val="hybridMultilevel"/>
    <w:tmpl w:val="B54EF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F2F16"/>
    <w:multiLevelType w:val="multilevel"/>
    <w:tmpl w:val="208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6743"/>
    <w:rsid w:val="00112182"/>
    <w:rsid w:val="00143B19"/>
    <w:rsid w:val="001B1EAD"/>
    <w:rsid w:val="00247804"/>
    <w:rsid w:val="002B5173"/>
    <w:rsid w:val="002E1A80"/>
    <w:rsid w:val="002F7E80"/>
    <w:rsid w:val="003022C7"/>
    <w:rsid w:val="00356FC2"/>
    <w:rsid w:val="00373FA0"/>
    <w:rsid w:val="00386743"/>
    <w:rsid w:val="003E5917"/>
    <w:rsid w:val="00410C25"/>
    <w:rsid w:val="00426879"/>
    <w:rsid w:val="00464A7F"/>
    <w:rsid w:val="00467BE6"/>
    <w:rsid w:val="00474A7E"/>
    <w:rsid w:val="004B674C"/>
    <w:rsid w:val="004E2D73"/>
    <w:rsid w:val="005C5CF7"/>
    <w:rsid w:val="005E628F"/>
    <w:rsid w:val="00621419"/>
    <w:rsid w:val="00663FBF"/>
    <w:rsid w:val="006A39E4"/>
    <w:rsid w:val="006D572B"/>
    <w:rsid w:val="006F33A1"/>
    <w:rsid w:val="007106C4"/>
    <w:rsid w:val="00726737"/>
    <w:rsid w:val="00732FCB"/>
    <w:rsid w:val="00735DBB"/>
    <w:rsid w:val="007D411F"/>
    <w:rsid w:val="00803D17"/>
    <w:rsid w:val="008078BD"/>
    <w:rsid w:val="0088068D"/>
    <w:rsid w:val="008850C3"/>
    <w:rsid w:val="008A3778"/>
    <w:rsid w:val="008C4AFC"/>
    <w:rsid w:val="009621A3"/>
    <w:rsid w:val="00A05011"/>
    <w:rsid w:val="00A07D7F"/>
    <w:rsid w:val="00A35EBF"/>
    <w:rsid w:val="00A711A7"/>
    <w:rsid w:val="00AA56E0"/>
    <w:rsid w:val="00AF176D"/>
    <w:rsid w:val="00BA09FF"/>
    <w:rsid w:val="00BC783C"/>
    <w:rsid w:val="00BF32C1"/>
    <w:rsid w:val="00C41B89"/>
    <w:rsid w:val="00C62AC0"/>
    <w:rsid w:val="00C75551"/>
    <w:rsid w:val="00C766EF"/>
    <w:rsid w:val="00C95BF7"/>
    <w:rsid w:val="00CA6251"/>
    <w:rsid w:val="00CA7984"/>
    <w:rsid w:val="00CF27BD"/>
    <w:rsid w:val="00D05393"/>
    <w:rsid w:val="00DC40CF"/>
    <w:rsid w:val="00E04274"/>
    <w:rsid w:val="00E12935"/>
    <w:rsid w:val="00EC696E"/>
    <w:rsid w:val="00F07246"/>
    <w:rsid w:val="00F36F64"/>
    <w:rsid w:val="00F65919"/>
    <w:rsid w:val="00F8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1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D5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1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2A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6413-7193-BE46-BB01-1355570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Danuta Komorowska</cp:lastModifiedBy>
  <cp:revision>4</cp:revision>
  <dcterms:created xsi:type="dcterms:W3CDTF">2022-12-20T08:42:00Z</dcterms:created>
  <dcterms:modified xsi:type="dcterms:W3CDTF">2022-12-20T18:52:00Z</dcterms:modified>
</cp:coreProperties>
</file>